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DA" w:rsidRDefault="00724AB4" w:rsidP="00C96FDA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C6330DD" wp14:editId="04568B0B">
            <wp:simplePos x="0" y="0"/>
            <wp:positionH relativeFrom="column">
              <wp:posOffset>6924675</wp:posOffset>
            </wp:positionH>
            <wp:positionV relativeFrom="paragraph">
              <wp:posOffset>19050</wp:posOffset>
            </wp:positionV>
            <wp:extent cx="638175" cy="3705225"/>
            <wp:effectExtent l="0" t="0" r="0" b="0"/>
            <wp:wrapTight wrapText="bothSides">
              <wp:wrapPolygon edited="0">
                <wp:start x="0" y="0"/>
                <wp:lineTo x="0" y="21544"/>
                <wp:lineTo x="21278" y="21544"/>
                <wp:lineTo x="21278" y="0"/>
                <wp:lineTo x="0" y="0"/>
              </wp:wrapPolygon>
            </wp:wrapTight>
            <wp:docPr id="1" name="Picture 1" descr="py:Users:pierre-yvesdurand:Desktop:Stage troisième année:DYNAMIC:Fiche technique:GAMME:ESSOREUSES:bandeau latéral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:Users:pierre-yvesdurand:Desktop:Stage troisième année:DYNAMIC:Fiche technique:GAMME:ESSOREUSES:bandeau latéral 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EF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5B3E314C" wp14:editId="7BF61ED3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149476" cy="3106800"/>
            <wp:effectExtent l="19050" t="0" r="0" b="0"/>
            <wp:wrapNone/>
            <wp:docPr id="8" name="Picture 1" descr="py:Users:pierre-yvesdurand:Desktop:Stage troisième année:DYNAMIC:Fiche technique:GAMME:ESSOREUSES:E20SC:fiche technique 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:Users:pierre-yvesdurand:Desktop:Stage troisième année:DYNAMIC:Fiche technique:GAMME:ESSOREUSES:E20SC:fiche technique o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76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49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1164488" wp14:editId="0E4FFDC9">
            <wp:simplePos x="0" y="0"/>
            <wp:positionH relativeFrom="column">
              <wp:posOffset>4114800</wp:posOffset>
            </wp:positionH>
            <wp:positionV relativeFrom="paragraph">
              <wp:posOffset>123825</wp:posOffset>
            </wp:positionV>
            <wp:extent cx="2506345" cy="1333500"/>
            <wp:effectExtent l="19050" t="0" r="8255" b="0"/>
            <wp:wrapTight wrapText="bothSides">
              <wp:wrapPolygon edited="0">
                <wp:start x="-164" y="0"/>
                <wp:lineTo x="-164" y="21291"/>
                <wp:lineTo x="21671" y="21291"/>
                <wp:lineTo x="21671" y="0"/>
                <wp:lineTo x="-164" y="0"/>
              </wp:wrapPolygon>
            </wp:wrapTight>
            <wp:docPr id="7" name="Picture 7" descr="py:Users:pierre-yvesdurand:Desktop:Stage troisième année:DYNAMIC:Fiche technique: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:Users:pierre-yvesdurand:Desktop:Stage troisième année:DYNAMIC:Fiche technique:logo 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FDA" w:rsidRDefault="00C96FDA" w:rsidP="00C96FDA">
      <w:pPr>
        <w:spacing w:after="0"/>
      </w:pPr>
    </w:p>
    <w:p w:rsidR="00C96FDA" w:rsidRDefault="00C96FDA" w:rsidP="00C96FDA">
      <w:pPr>
        <w:spacing w:after="0"/>
      </w:pPr>
    </w:p>
    <w:p w:rsidR="00C96FDA" w:rsidRDefault="00C96FDA" w:rsidP="00C96FDA">
      <w:pPr>
        <w:spacing w:after="0"/>
      </w:pPr>
    </w:p>
    <w:p w:rsidR="00C96FDA" w:rsidRDefault="00C96FDA" w:rsidP="00C96FDA">
      <w:pPr>
        <w:spacing w:after="0"/>
      </w:pPr>
    </w:p>
    <w:p w:rsidR="00C96FDA" w:rsidRDefault="00C96FDA" w:rsidP="007B0D8B">
      <w:pPr>
        <w:spacing w:after="0"/>
        <w:ind w:left="-1701"/>
      </w:pPr>
    </w:p>
    <w:p w:rsidR="00C96FDA" w:rsidRDefault="00C96FDA" w:rsidP="00C96FDA">
      <w:pPr>
        <w:spacing w:after="0"/>
      </w:pPr>
    </w:p>
    <w:p w:rsidR="00C96FDA" w:rsidRDefault="00C96FDA" w:rsidP="00C96FDA">
      <w:pPr>
        <w:spacing w:after="0"/>
      </w:pPr>
    </w:p>
    <w:p w:rsidR="00C96FDA" w:rsidRDefault="00C96FDA" w:rsidP="00C96FDA">
      <w:pPr>
        <w:spacing w:after="0"/>
      </w:pPr>
    </w:p>
    <w:p w:rsidR="00C96FDA" w:rsidRDefault="00B25BEF" w:rsidP="00C96FDA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2DC7BC79" wp14:editId="62962720">
            <wp:simplePos x="0" y="0"/>
            <wp:positionH relativeFrom="column">
              <wp:posOffset>3752850</wp:posOffset>
            </wp:positionH>
            <wp:positionV relativeFrom="paragraph">
              <wp:posOffset>104775</wp:posOffset>
            </wp:positionV>
            <wp:extent cx="1884045" cy="1725295"/>
            <wp:effectExtent l="19050" t="0" r="1905" b="0"/>
            <wp:wrapNone/>
            <wp:docPr id="13" name="Image 2" descr="\\Serveur\dynamic\Dossier Laura\Base de données Dynamic\PHOTOS\Photos produits\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dynamic\Dossier Laura\Base de données Dynamic\PHOTOS\Photos produits\E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 wp14:anchorId="3567E72B" wp14:editId="6E1C2FB7">
            <wp:simplePos x="0" y="0"/>
            <wp:positionH relativeFrom="column">
              <wp:posOffset>3404003</wp:posOffset>
            </wp:positionH>
            <wp:positionV relativeFrom="paragraph">
              <wp:posOffset>6021</wp:posOffset>
            </wp:positionV>
            <wp:extent cx="1000125" cy="542925"/>
            <wp:effectExtent l="38100" t="152400" r="66675" b="142875"/>
            <wp:wrapNone/>
            <wp:docPr id="17" name="Image 17" descr="picto-HAC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HACCP.jpg"/>
                    <pic:cNvPicPr/>
                  </pic:nvPicPr>
                  <pic:blipFill>
                    <a:blip r:embed="rId11"/>
                    <a:srcRect t="23684" b="22368"/>
                    <a:stretch>
                      <a:fillRect/>
                    </a:stretch>
                  </pic:blipFill>
                  <pic:spPr>
                    <a:xfrm rot="20383030">
                      <a:off x="0" y="0"/>
                      <a:ext cx="1000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FDA" w:rsidRDefault="00C96FDA" w:rsidP="00C96FDA">
      <w:pPr>
        <w:spacing w:after="0"/>
      </w:pPr>
    </w:p>
    <w:p w:rsidR="00C96FDA" w:rsidRDefault="00B25BEF" w:rsidP="00C96FDA">
      <w:pPr>
        <w:spacing w:after="0"/>
      </w:pPr>
      <w:r w:rsidRPr="00B25BEF">
        <w:rPr>
          <w:noProof/>
          <w:lang w:val="ru-RU" w:eastAsia="ru-RU"/>
        </w:rPr>
        <w:drawing>
          <wp:anchor distT="0" distB="0" distL="114300" distR="114300" simplePos="0" relativeHeight="251702272" behindDoc="1" locked="0" layoutInCell="1" allowOverlap="1" wp14:anchorId="4A5F6A2E" wp14:editId="4979335D">
            <wp:simplePos x="0" y="0"/>
            <wp:positionH relativeFrom="column">
              <wp:posOffset>5734050</wp:posOffset>
            </wp:positionH>
            <wp:positionV relativeFrom="paragraph">
              <wp:posOffset>587375</wp:posOffset>
            </wp:positionV>
            <wp:extent cx="828675" cy="828675"/>
            <wp:effectExtent l="19050" t="0" r="9525" b="0"/>
            <wp:wrapNone/>
            <wp:docPr id="9" name="Image 13" descr="picto-20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20L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FDA" w:rsidRDefault="00C96FDA" w:rsidP="00C96FDA">
      <w:pPr>
        <w:spacing w:after="0"/>
      </w:pPr>
    </w:p>
    <w:p w:rsidR="005214CA" w:rsidRDefault="005214CA" w:rsidP="00C96FDA">
      <w:pPr>
        <w:spacing w:after="0"/>
      </w:pPr>
    </w:p>
    <w:p w:rsidR="005214CA" w:rsidRDefault="00B25BEF" w:rsidP="00C96FDA">
      <w:pPr>
        <w:spacing w:after="0"/>
      </w:pPr>
      <w:r w:rsidRPr="00B25BEF">
        <w:rPr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 wp14:anchorId="49B449A8" wp14:editId="247A87D3">
            <wp:simplePos x="0" y="0"/>
            <wp:positionH relativeFrom="column">
              <wp:posOffset>5800725</wp:posOffset>
            </wp:positionH>
            <wp:positionV relativeFrom="paragraph">
              <wp:posOffset>-415290</wp:posOffset>
            </wp:positionV>
            <wp:extent cx="333375" cy="342900"/>
            <wp:effectExtent l="19050" t="0" r="9525" b="0"/>
            <wp:wrapNone/>
            <wp:docPr id="14" name="Image 1" descr="\\Serveur\dynamic\Commercial\Virginie\Mes images\LOGO 2 E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dynamic\Commercial\Virginie\Mes images\LOGO 2 ET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BEF">
        <w:rPr>
          <w:noProof/>
          <w:lang w:val="ru-RU" w:eastAsia="ru-RU"/>
        </w:rPr>
        <w:drawing>
          <wp:anchor distT="0" distB="0" distL="114300" distR="114300" simplePos="0" relativeHeight="251705344" behindDoc="1" locked="0" layoutInCell="1" allowOverlap="1" wp14:anchorId="0BB982AC" wp14:editId="66D6ABDE">
            <wp:simplePos x="0" y="0"/>
            <wp:positionH relativeFrom="column">
              <wp:posOffset>6134100</wp:posOffset>
            </wp:positionH>
            <wp:positionV relativeFrom="paragraph">
              <wp:posOffset>-501015</wp:posOffset>
            </wp:positionV>
            <wp:extent cx="485775" cy="485775"/>
            <wp:effectExtent l="19050" t="0" r="9525" b="0"/>
            <wp:wrapNone/>
            <wp:docPr id="21" name="Image 15" descr="picto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C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4CA" w:rsidRDefault="005214CA" w:rsidP="00C96FDA">
      <w:pPr>
        <w:spacing w:after="0"/>
      </w:pPr>
    </w:p>
    <w:p w:rsidR="001170B4" w:rsidRDefault="00863B35" w:rsidP="00C96FDA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 wp14:anchorId="548C4401" wp14:editId="2419CAD5">
            <wp:simplePos x="0" y="0"/>
            <wp:positionH relativeFrom="column">
              <wp:posOffset>1476375</wp:posOffset>
            </wp:positionH>
            <wp:positionV relativeFrom="paragraph">
              <wp:posOffset>84455</wp:posOffset>
            </wp:positionV>
            <wp:extent cx="828675" cy="209550"/>
            <wp:effectExtent l="19050" t="38100" r="9525" b="19050"/>
            <wp:wrapNone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0432" b="42105"/>
                    <a:stretch>
                      <a:fillRect/>
                    </a:stretch>
                  </pic:blipFill>
                  <pic:spPr bwMode="auto">
                    <a:xfrm rot="21360000"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EF"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0C871982" wp14:editId="35EA58AF">
            <wp:simplePos x="0" y="0"/>
            <wp:positionH relativeFrom="column">
              <wp:posOffset>400050</wp:posOffset>
            </wp:positionH>
            <wp:positionV relativeFrom="paragraph">
              <wp:posOffset>160655</wp:posOffset>
            </wp:positionV>
            <wp:extent cx="735965" cy="695325"/>
            <wp:effectExtent l="19050" t="0" r="6985" b="0"/>
            <wp:wrapNone/>
            <wp:docPr id="16" name="Image 9" descr="picto-made-in-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made-in-france.jpg"/>
                    <pic:cNvPicPr/>
                  </pic:nvPicPr>
                  <pic:blipFill>
                    <a:blip r:embed="rId16"/>
                    <a:srcRect l="8511" t="8511" r="6383" b="10638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0B4" w:rsidRDefault="001170B4" w:rsidP="00C96FDA">
      <w:pPr>
        <w:spacing w:after="0"/>
      </w:pPr>
    </w:p>
    <w:p w:rsidR="001170B4" w:rsidRDefault="003E4FF9" w:rsidP="00C96FDA">
      <w:pPr>
        <w:spacing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3350</wp:posOffset>
                </wp:positionV>
                <wp:extent cx="1457325" cy="30797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BEF" w:rsidRPr="003E4FF9" w:rsidRDefault="003E4FF9" w:rsidP="00B25BEF">
                            <w:pPr>
                              <w:pStyle w:val="a4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От </w:t>
                            </w:r>
                            <w:r w:rsidR="00B25BEF">
                              <w:rPr>
                                <w:b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до</w:t>
                            </w:r>
                            <w:r w:rsidR="00B25BEF">
                              <w:rPr>
                                <w:b/>
                              </w:rPr>
                              <w:t xml:space="preserve"> 5</w:t>
                            </w:r>
                            <w:r w:rsidR="00B25BEF" w:rsidRPr="0000165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сал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8.5pt;margin-top:10.5pt;width:114.7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" stroked="f">
                <v:textbox>
                  <w:txbxContent>
                    <w:p w:rsidR="00B25BEF" w:rsidRPr="003E4FF9" w:rsidRDefault="003E4FF9" w:rsidP="00B25BEF">
                      <w:pPr>
                        <w:pStyle w:val="a4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От </w:t>
                      </w:r>
                      <w:r w:rsidR="00B25BEF">
                        <w:rPr>
                          <w:b/>
                        </w:rPr>
                        <w:t xml:space="preserve">3 </w:t>
                      </w:r>
                      <w:r>
                        <w:rPr>
                          <w:b/>
                          <w:lang w:val="ru-RU"/>
                        </w:rPr>
                        <w:t>до</w:t>
                      </w:r>
                      <w:r w:rsidR="00B25BEF">
                        <w:rPr>
                          <w:b/>
                        </w:rPr>
                        <w:t xml:space="preserve"> 5</w:t>
                      </w:r>
                      <w:r w:rsidR="00B25BEF" w:rsidRPr="0000165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>сал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70B4" w:rsidRDefault="001170B4" w:rsidP="001170B4">
      <w:pPr>
        <w:tabs>
          <w:tab w:val="left" w:pos="567"/>
        </w:tabs>
        <w:spacing w:after="0"/>
      </w:pPr>
    </w:p>
    <w:p w:rsidR="005214CA" w:rsidRDefault="00B25BEF" w:rsidP="00C96FDA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3420745" cy="390525"/>
            <wp:effectExtent l="19050" t="0" r="8255" b="0"/>
            <wp:wrapNone/>
            <wp:docPr id="23" name="Picture 5" descr="py:Users:pierre-yvesdurand:Desktop:Stage troisième année:DYNAMIC:Fiche technique:Données tech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:Users:pierre-yvesdurand:Desktop:Stage troisième année:DYNAMIC:Fiche technique:Données techniq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4CA" w:rsidRDefault="005214CA" w:rsidP="00C96FDA">
      <w:pPr>
        <w:spacing w:after="0"/>
      </w:pPr>
    </w:p>
    <w:p w:rsidR="005214CA" w:rsidRDefault="005214CA" w:rsidP="00C96FDA">
      <w:pPr>
        <w:spacing w:after="0"/>
      </w:pPr>
    </w:p>
    <w:p w:rsidR="005214CA" w:rsidRDefault="003E4FF9" w:rsidP="00FA61EC">
      <w:pPr>
        <w:tabs>
          <w:tab w:val="left" w:pos="567"/>
        </w:tabs>
        <w:spacing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0960</wp:posOffset>
                </wp:positionV>
                <wp:extent cx="3505200" cy="2816860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BEF" w:rsidRDefault="00B25BEF" w:rsidP="00F57BB0">
                            <w:pPr>
                              <w:pStyle w:val="a4"/>
                              <w:jc w:val="both"/>
                            </w:pPr>
                            <w:r>
                              <w:t xml:space="preserve">- </w:t>
                            </w:r>
                            <w:r w:rsidR="003E4FF9">
                              <w:rPr>
                                <w:lang w:val="ru-RU"/>
                              </w:rPr>
                              <w:t>Более гигиеничная, благодаря герметичной крышке</w:t>
                            </w:r>
                            <w:r>
                              <w:t xml:space="preserve"> : </w:t>
                            </w:r>
                            <w:r w:rsidR="003E4FF9">
                              <w:rPr>
                                <w:lang w:val="ru-RU"/>
                              </w:rPr>
                              <w:t>вода не застаивается, бактерии не распространяются</w:t>
                            </w:r>
                            <w:r>
                              <w:t>.</w:t>
                            </w:r>
                          </w:p>
                          <w:p w:rsidR="00B25BEF" w:rsidRPr="003E4FF9" w:rsidRDefault="00B25BEF" w:rsidP="00F57BB0">
                            <w:pPr>
                              <w:pStyle w:val="a4"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t xml:space="preserve">- </w:t>
                            </w:r>
                            <w:r w:rsidR="003E4FF9">
                              <w:rPr>
                                <w:lang w:val="ru-RU"/>
                              </w:rPr>
                              <w:t>Отвечает</w:t>
                            </w:r>
                            <w:r w:rsidR="003E4FF9" w:rsidRPr="003E4FF9">
                              <w:t xml:space="preserve"> </w:t>
                            </w:r>
                            <w:r w:rsidR="003E4FF9">
                              <w:rPr>
                                <w:lang w:val="ru-RU"/>
                              </w:rPr>
                              <w:t>методу</w:t>
                            </w:r>
                            <w:r>
                              <w:t> </w:t>
                            </w:r>
                            <w:r>
                              <w:tab/>
                              <w:t xml:space="preserve">         : </w:t>
                            </w:r>
                            <w:r w:rsidRPr="00697399">
                              <w:rPr>
                                <w:rStyle w:val="a5"/>
                                <w:b w:val="0"/>
                                <w:i/>
                              </w:rPr>
                              <w:t>Hazard Analysis Critical Control Point</w:t>
                            </w:r>
                            <w:r>
                              <w:rPr>
                                <w:rStyle w:val="a5"/>
                                <w:b w:val="0"/>
                                <w:i/>
                              </w:rPr>
                              <w:t xml:space="preserve"> =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Оценивает</w:t>
                            </w:r>
                            <w:r w:rsidR="003E4FF9" w:rsidRPr="003E4FF9"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и</w:t>
                            </w:r>
                            <w:r w:rsidR="003E4FF9" w:rsidRPr="003E4FF9"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контролирует</w:t>
                            </w:r>
                            <w:r w:rsidR="003E4FF9" w:rsidRPr="003E4FF9"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опасные</w:t>
                            </w:r>
                            <w:r w:rsidR="003E4FF9" w:rsidRPr="003E4FF9"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угрозы</w:t>
                            </w:r>
                            <w:r w:rsidR="003E4FF9" w:rsidRPr="003E4FF9"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в</w:t>
                            </w:r>
                            <w:r w:rsidR="003E4FF9" w:rsidRPr="003E4FF9"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отношении</w:t>
                            </w:r>
                            <w:r>
                              <w:rPr>
                                <w:rStyle w:val="a5"/>
                                <w:b w:val="0"/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rStyle w:val="a5"/>
                                <w:b w:val="0"/>
                                <w:i/>
                                <w:lang w:val="ru-RU"/>
                              </w:rPr>
                              <w:t>безопасности пищевых продуктов.</w:t>
                            </w:r>
                          </w:p>
                          <w:p w:rsidR="00B25BEF" w:rsidRDefault="00B25BEF" w:rsidP="00F57BB0">
                            <w:pPr>
                              <w:pStyle w:val="a4"/>
                              <w:jc w:val="both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 w:rsidR="00C05C96" w:rsidRPr="00C05C9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05C96">
                              <w:rPr>
                                <w:lang w:val="ru-RU"/>
                              </w:rPr>
                              <w:t>Сертифицирована</w:t>
                            </w:r>
                            <w:r w:rsidR="00C05C96" w:rsidRPr="00C05C9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05C96">
                              <w:rPr>
                                <w:lang w:val="ru-RU"/>
                              </w:rPr>
                              <w:t>в</w:t>
                            </w:r>
                            <w:r w:rsidR="00C05C96" w:rsidRPr="00C05C9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05C96">
                              <w:rPr>
                                <w:lang w:val="ru-RU"/>
                              </w:rPr>
                              <w:t>соответствии</w:t>
                            </w:r>
                            <w:r w:rsidR="00C05C96" w:rsidRPr="00C05C9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05C96">
                              <w:rPr>
                                <w:lang w:val="ru-RU"/>
                              </w:rPr>
                              <w:t>с</w:t>
                            </w:r>
                            <w:r w:rsidRPr="00DD6177">
                              <w:t xml:space="preserve"> </w:t>
                            </w:r>
                            <w:r w:rsidR="00C05C96">
                              <w:rPr>
                                <w:u w:val="single"/>
                                <w:lang w:val="ru-RU"/>
                              </w:rPr>
                              <w:t>нормами</w:t>
                            </w:r>
                            <w:r w:rsidRPr="00106DF5">
                              <w:rPr>
                                <w:u w:val="single"/>
                              </w:rPr>
                              <w:t xml:space="preserve"> NSF/ANSI 2-2009</w:t>
                            </w:r>
                            <w:r w:rsidRPr="00DD6177">
                              <w:t xml:space="preserve"> : </w:t>
                            </w:r>
                            <w:r w:rsidR="00C05C96">
                              <w:rPr>
                                <w:i/>
                                <w:lang w:val="ru-RU"/>
                              </w:rPr>
                              <w:t>Санитарные нормативы</w:t>
                            </w:r>
                            <w:r w:rsidRPr="00DD6177">
                              <w:rPr>
                                <w:i/>
                              </w:rPr>
                              <w:t xml:space="preserve"> </w:t>
                            </w:r>
                            <w:r w:rsidR="00C05C96">
                              <w:rPr>
                                <w:i/>
                                <w:lang w:val="ru-RU"/>
                              </w:rPr>
                              <w:t>Северной Америки, удостоверяющие, что продукт отвечает строгим требованиям по качеству и безопасности</w:t>
                            </w:r>
                            <w:r w:rsidRPr="00DD6177">
                              <w:rPr>
                                <w:i/>
                              </w:rPr>
                              <w:t>.</w:t>
                            </w:r>
                          </w:p>
                          <w:p w:rsidR="00B25BEF" w:rsidRPr="00C05C96" w:rsidRDefault="00B25BEF" w:rsidP="00F57BB0">
                            <w:pPr>
                              <w:pStyle w:val="a4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t xml:space="preserve">- </w:t>
                            </w:r>
                            <w:r w:rsidR="00C05C96">
                              <w:rPr>
                                <w:lang w:val="ru-RU"/>
                              </w:rPr>
                              <w:t>Быстрая</w:t>
                            </w:r>
                            <w:r w:rsidR="00C05C96" w:rsidRPr="00C05C9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05C96">
                              <w:rPr>
                                <w:lang w:val="ru-RU"/>
                              </w:rPr>
                              <w:t>и</w:t>
                            </w:r>
                            <w:r w:rsidR="00C05C96" w:rsidRPr="00C05C9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05C96">
                              <w:rPr>
                                <w:lang w:val="ru-RU"/>
                              </w:rPr>
                              <w:t>эффективная</w:t>
                            </w:r>
                            <w:r w:rsidRPr="00DD6177">
                              <w:t xml:space="preserve">, </w:t>
                            </w:r>
                            <w:r w:rsidR="00C05C96">
                              <w:rPr>
                                <w:lang w:val="ru-RU"/>
                              </w:rPr>
                              <w:t>не ломает продукты</w:t>
                            </w:r>
                          </w:p>
                          <w:p w:rsidR="00B25BEF" w:rsidRPr="00C05C96" w:rsidRDefault="00B25BEF" w:rsidP="00F57BB0">
                            <w:pPr>
                              <w:pStyle w:val="a4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t>-</w:t>
                            </w:r>
                            <w:r w:rsidRPr="00DF1BF7">
                              <w:t xml:space="preserve"> </w:t>
                            </w:r>
                            <w:r w:rsidR="00C05C96" w:rsidRPr="00C05C96">
                              <w:t>Прочная конструкция для интенсивного ежедневного использования</w:t>
                            </w:r>
                            <w:r w:rsidR="00C05C96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B25BEF" w:rsidRPr="000965FB" w:rsidRDefault="00B25BEF" w:rsidP="00204885">
                            <w:pPr>
                              <w:spacing w:after="0"/>
                              <w:ind w:left="6330"/>
                              <w:rPr>
                                <w:sz w:val="26"/>
                                <w:szCs w:val="26"/>
                              </w:rPr>
                            </w:pPr>
                            <w:r w:rsidRPr="000965FB">
                              <w:rPr>
                                <w:sz w:val="26"/>
                                <w:szCs w:val="26"/>
                              </w:rPr>
                              <w:t>Rapide et efficace, elle respecte la fragilité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u</w:t>
                            </w:r>
                            <w:r w:rsidRPr="000965FB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0965FB">
                              <w:rPr>
                                <w:sz w:val="26"/>
                                <w:szCs w:val="26"/>
                              </w:rPr>
                              <w:t>produit</w:t>
                            </w:r>
                          </w:p>
                          <w:p w:rsidR="00B25BEF" w:rsidRDefault="00B25BEF" w:rsidP="00204885">
                            <w:pPr>
                              <w:pStyle w:val="a4"/>
                            </w:pPr>
                          </w:p>
                          <w:p w:rsidR="00B25BEF" w:rsidRPr="000965FB" w:rsidRDefault="00B25BEF" w:rsidP="00204885">
                            <w:pPr>
                              <w:spacing w:after="0"/>
                              <w:ind w:left="6330"/>
                              <w:rPr>
                                <w:sz w:val="26"/>
                                <w:szCs w:val="26"/>
                              </w:rPr>
                            </w:pPr>
                            <w:r w:rsidRPr="000965FB">
                              <w:rPr>
                                <w:sz w:val="26"/>
                                <w:szCs w:val="26"/>
                              </w:rPr>
                              <w:t>Rapide et efficace, elle respecte la fragilité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u</w:t>
                            </w:r>
                            <w:r w:rsidRPr="000965FB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0965FB">
                              <w:rPr>
                                <w:sz w:val="26"/>
                                <w:szCs w:val="26"/>
                              </w:rPr>
                              <w:t>produit</w:t>
                            </w:r>
                          </w:p>
                          <w:p w:rsidR="00B25BEF" w:rsidRPr="00204885" w:rsidRDefault="00B25BEF" w:rsidP="002048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965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0965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0.75pt;margin-top:4.8pt;width:276pt;height:2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jRhgIAABg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" stroked="f">
                <v:textbox>
                  <w:txbxContent>
                    <w:p w:rsidR="00B25BEF" w:rsidRDefault="00B25BEF" w:rsidP="00F57BB0">
                      <w:pPr>
                        <w:pStyle w:val="a4"/>
                        <w:jc w:val="both"/>
                      </w:pPr>
                      <w:r>
                        <w:t xml:space="preserve">- </w:t>
                      </w:r>
                      <w:r w:rsidR="003E4FF9">
                        <w:rPr>
                          <w:lang w:val="ru-RU"/>
                        </w:rPr>
                        <w:t>Более гигиеничная, благодаря герметичной крышке</w:t>
                      </w:r>
                      <w:r>
                        <w:t xml:space="preserve"> : </w:t>
                      </w:r>
                      <w:r w:rsidR="003E4FF9">
                        <w:rPr>
                          <w:lang w:val="ru-RU"/>
                        </w:rPr>
                        <w:t>вода не застаивается, бактерии не распространяются</w:t>
                      </w:r>
                      <w:r>
                        <w:t>.</w:t>
                      </w:r>
                    </w:p>
                    <w:p w:rsidR="00B25BEF" w:rsidRPr="003E4FF9" w:rsidRDefault="00B25BEF" w:rsidP="00F57BB0">
                      <w:pPr>
                        <w:pStyle w:val="a4"/>
                        <w:jc w:val="both"/>
                        <w:rPr>
                          <w:b/>
                          <w:lang w:val="ru-RU"/>
                        </w:rPr>
                      </w:pPr>
                      <w:r>
                        <w:t xml:space="preserve">- </w:t>
                      </w:r>
                      <w:r w:rsidR="003E4FF9">
                        <w:rPr>
                          <w:lang w:val="ru-RU"/>
                        </w:rPr>
                        <w:t>Отвечает</w:t>
                      </w:r>
                      <w:r w:rsidR="003E4FF9" w:rsidRPr="003E4FF9">
                        <w:t xml:space="preserve"> </w:t>
                      </w:r>
                      <w:r w:rsidR="003E4FF9">
                        <w:rPr>
                          <w:lang w:val="ru-RU"/>
                        </w:rPr>
                        <w:t>методу</w:t>
                      </w:r>
                      <w:r>
                        <w:t> </w:t>
                      </w:r>
                      <w:r>
                        <w:tab/>
                        <w:t xml:space="preserve">         : </w:t>
                      </w:r>
                      <w:r w:rsidRPr="00697399">
                        <w:rPr>
                          <w:rStyle w:val="a5"/>
                          <w:b w:val="0"/>
                          <w:i/>
                        </w:rPr>
                        <w:t>Hazard Analysis Critical Control Point</w:t>
                      </w:r>
                      <w:r>
                        <w:rPr>
                          <w:rStyle w:val="a5"/>
                          <w:b w:val="0"/>
                          <w:i/>
                        </w:rPr>
                        <w:t xml:space="preserve"> =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Оценивает</w:t>
                      </w:r>
                      <w:r w:rsidR="003E4FF9" w:rsidRPr="003E4FF9"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и</w:t>
                      </w:r>
                      <w:r w:rsidR="003E4FF9" w:rsidRPr="003E4FF9"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контролирует</w:t>
                      </w:r>
                      <w:r w:rsidR="003E4FF9" w:rsidRPr="003E4FF9"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опасные</w:t>
                      </w:r>
                      <w:r w:rsidR="003E4FF9" w:rsidRPr="003E4FF9"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угрозы</w:t>
                      </w:r>
                      <w:r w:rsidR="003E4FF9" w:rsidRPr="003E4FF9"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в</w:t>
                      </w:r>
                      <w:r w:rsidR="003E4FF9" w:rsidRPr="003E4FF9"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отношении</w:t>
                      </w:r>
                      <w:r>
                        <w:rPr>
                          <w:rStyle w:val="a5"/>
                          <w:b w:val="0"/>
                          <w:i/>
                        </w:rPr>
                        <w:t xml:space="preserve"> </w:t>
                      </w:r>
                      <w:r w:rsidR="003E4FF9">
                        <w:rPr>
                          <w:rStyle w:val="a5"/>
                          <w:b w:val="0"/>
                          <w:i/>
                          <w:lang w:val="ru-RU"/>
                        </w:rPr>
                        <w:t>безопасности пищевых продуктов.</w:t>
                      </w:r>
                    </w:p>
                    <w:p w:rsidR="00B25BEF" w:rsidRDefault="00B25BEF" w:rsidP="00F57BB0">
                      <w:pPr>
                        <w:pStyle w:val="a4"/>
                        <w:jc w:val="both"/>
                        <w:rPr>
                          <w:i/>
                        </w:rPr>
                      </w:pPr>
                      <w:r>
                        <w:t>-</w:t>
                      </w:r>
                      <w:r w:rsidR="00C05C96" w:rsidRPr="00C05C96">
                        <w:rPr>
                          <w:lang w:val="ru-RU"/>
                        </w:rPr>
                        <w:t xml:space="preserve"> </w:t>
                      </w:r>
                      <w:r w:rsidR="00C05C96">
                        <w:rPr>
                          <w:lang w:val="ru-RU"/>
                        </w:rPr>
                        <w:t>Сертифицирована</w:t>
                      </w:r>
                      <w:r w:rsidR="00C05C96" w:rsidRPr="00C05C96">
                        <w:rPr>
                          <w:lang w:val="ru-RU"/>
                        </w:rPr>
                        <w:t xml:space="preserve"> </w:t>
                      </w:r>
                      <w:r w:rsidR="00C05C96">
                        <w:rPr>
                          <w:lang w:val="ru-RU"/>
                        </w:rPr>
                        <w:t>в</w:t>
                      </w:r>
                      <w:r w:rsidR="00C05C96" w:rsidRPr="00C05C96">
                        <w:rPr>
                          <w:lang w:val="ru-RU"/>
                        </w:rPr>
                        <w:t xml:space="preserve"> </w:t>
                      </w:r>
                      <w:r w:rsidR="00C05C96">
                        <w:rPr>
                          <w:lang w:val="ru-RU"/>
                        </w:rPr>
                        <w:t>соответствии</w:t>
                      </w:r>
                      <w:r w:rsidR="00C05C96" w:rsidRPr="00C05C96">
                        <w:rPr>
                          <w:lang w:val="ru-RU"/>
                        </w:rPr>
                        <w:t xml:space="preserve"> </w:t>
                      </w:r>
                      <w:r w:rsidR="00C05C96">
                        <w:rPr>
                          <w:lang w:val="ru-RU"/>
                        </w:rPr>
                        <w:t>с</w:t>
                      </w:r>
                      <w:r w:rsidRPr="00DD6177">
                        <w:t xml:space="preserve"> </w:t>
                      </w:r>
                      <w:r w:rsidR="00C05C96">
                        <w:rPr>
                          <w:u w:val="single"/>
                          <w:lang w:val="ru-RU"/>
                        </w:rPr>
                        <w:t>нормами</w:t>
                      </w:r>
                      <w:r w:rsidRPr="00106DF5">
                        <w:rPr>
                          <w:u w:val="single"/>
                        </w:rPr>
                        <w:t xml:space="preserve"> NSF/ANSI 2-2009</w:t>
                      </w:r>
                      <w:r w:rsidRPr="00DD6177">
                        <w:t xml:space="preserve"> : </w:t>
                      </w:r>
                      <w:r w:rsidR="00C05C96">
                        <w:rPr>
                          <w:i/>
                          <w:lang w:val="ru-RU"/>
                        </w:rPr>
                        <w:t>Санитарные нормативы</w:t>
                      </w:r>
                      <w:r w:rsidRPr="00DD6177">
                        <w:rPr>
                          <w:i/>
                        </w:rPr>
                        <w:t xml:space="preserve"> </w:t>
                      </w:r>
                      <w:r w:rsidR="00C05C96">
                        <w:rPr>
                          <w:i/>
                          <w:lang w:val="ru-RU"/>
                        </w:rPr>
                        <w:t>Северной Америки, удостоверяющие, что продукт отвечает строгим требованиям по качеству и безопасности</w:t>
                      </w:r>
                      <w:r w:rsidRPr="00DD6177">
                        <w:rPr>
                          <w:i/>
                        </w:rPr>
                        <w:t>.</w:t>
                      </w:r>
                    </w:p>
                    <w:p w:rsidR="00B25BEF" w:rsidRPr="00C05C96" w:rsidRDefault="00B25BEF" w:rsidP="00F57BB0">
                      <w:pPr>
                        <w:pStyle w:val="a4"/>
                        <w:jc w:val="both"/>
                        <w:rPr>
                          <w:lang w:val="ru-RU"/>
                        </w:rPr>
                      </w:pPr>
                      <w:r>
                        <w:t xml:space="preserve">- </w:t>
                      </w:r>
                      <w:r w:rsidR="00C05C96">
                        <w:rPr>
                          <w:lang w:val="ru-RU"/>
                        </w:rPr>
                        <w:t>Быстрая</w:t>
                      </w:r>
                      <w:r w:rsidR="00C05C96" w:rsidRPr="00C05C96">
                        <w:rPr>
                          <w:lang w:val="ru-RU"/>
                        </w:rPr>
                        <w:t xml:space="preserve"> </w:t>
                      </w:r>
                      <w:r w:rsidR="00C05C96">
                        <w:rPr>
                          <w:lang w:val="ru-RU"/>
                        </w:rPr>
                        <w:t>и</w:t>
                      </w:r>
                      <w:r w:rsidR="00C05C96" w:rsidRPr="00C05C96">
                        <w:rPr>
                          <w:lang w:val="ru-RU"/>
                        </w:rPr>
                        <w:t xml:space="preserve"> </w:t>
                      </w:r>
                      <w:r w:rsidR="00C05C96">
                        <w:rPr>
                          <w:lang w:val="ru-RU"/>
                        </w:rPr>
                        <w:t>эффективная</w:t>
                      </w:r>
                      <w:r w:rsidRPr="00DD6177">
                        <w:t xml:space="preserve">, </w:t>
                      </w:r>
                      <w:r w:rsidR="00C05C96">
                        <w:rPr>
                          <w:lang w:val="ru-RU"/>
                        </w:rPr>
                        <w:t>не ломает продукты</w:t>
                      </w:r>
                    </w:p>
                    <w:p w:rsidR="00B25BEF" w:rsidRPr="00C05C96" w:rsidRDefault="00B25BEF" w:rsidP="00F57BB0">
                      <w:pPr>
                        <w:pStyle w:val="a4"/>
                        <w:jc w:val="both"/>
                        <w:rPr>
                          <w:lang w:val="ru-RU"/>
                        </w:rPr>
                      </w:pPr>
                      <w:r>
                        <w:t>-</w:t>
                      </w:r>
                      <w:r w:rsidRPr="00DF1BF7">
                        <w:t xml:space="preserve"> </w:t>
                      </w:r>
                      <w:r w:rsidR="00C05C96" w:rsidRPr="00C05C96">
                        <w:t>Прочная конструкция для интенсивного ежедневного использования</w:t>
                      </w:r>
                      <w:r w:rsidR="00C05C96">
                        <w:rPr>
                          <w:lang w:val="ru-RU"/>
                        </w:rPr>
                        <w:t>.</w:t>
                      </w:r>
                    </w:p>
                    <w:p w:rsidR="00B25BEF" w:rsidRPr="000965FB" w:rsidRDefault="00B25BEF" w:rsidP="00204885">
                      <w:pPr>
                        <w:spacing w:after="0"/>
                        <w:ind w:left="6330"/>
                        <w:rPr>
                          <w:sz w:val="26"/>
                          <w:szCs w:val="26"/>
                        </w:rPr>
                      </w:pPr>
                      <w:r w:rsidRPr="000965FB">
                        <w:rPr>
                          <w:sz w:val="26"/>
                          <w:szCs w:val="26"/>
                        </w:rPr>
                        <w:t>Rapide et efficace, elle respecte la fragilité</w:t>
                      </w:r>
                      <w:r>
                        <w:rPr>
                          <w:sz w:val="26"/>
                          <w:szCs w:val="26"/>
                        </w:rPr>
                        <w:t xml:space="preserve"> du</w:t>
                      </w:r>
                      <w:r w:rsidRPr="000965FB">
                        <w:rPr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0965FB">
                        <w:rPr>
                          <w:sz w:val="26"/>
                          <w:szCs w:val="26"/>
                        </w:rPr>
                        <w:t>produit</w:t>
                      </w:r>
                    </w:p>
                    <w:p w:rsidR="00B25BEF" w:rsidRDefault="00B25BEF" w:rsidP="00204885">
                      <w:pPr>
                        <w:pStyle w:val="a4"/>
                      </w:pPr>
                    </w:p>
                    <w:p w:rsidR="00B25BEF" w:rsidRPr="000965FB" w:rsidRDefault="00B25BEF" w:rsidP="00204885">
                      <w:pPr>
                        <w:spacing w:after="0"/>
                        <w:ind w:left="6330"/>
                        <w:rPr>
                          <w:sz w:val="26"/>
                          <w:szCs w:val="26"/>
                        </w:rPr>
                      </w:pPr>
                      <w:r w:rsidRPr="000965FB">
                        <w:rPr>
                          <w:sz w:val="26"/>
                          <w:szCs w:val="26"/>
                        </w:rPr>
                        <w:t>Rapide et efficace, elle respecte la fragilité</w:t>
                      </w:r>
                      <w:r>
                        <w:rPr>
                          <w:sz w:val="26"/>
                          <w:szCs w:val="26"/>
                        </w:rPr>
                        <w:t xml:space="preserve"> du</w:t>
                      </w:r>
                      <w:r w:rsidRPr="000965FB">
                        <w:rPr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0965FB">
                        <w:rPr>
                          <w:sz w:val="26"/>
                          <w:szCs w:val="26"/>
                        </w:rPr>
                        <w:t>produit</w:t>
                      </w:r>
                    </w:p>
                    <w:p w:rsidR="00B25BEF" w:rsidRPr="00204885" w:rsidRDefault="00B25BEF" w:rsidP="00204885">
                      <w:pPr>
                        <w:rPr>
                          <w:sz w:val="26"/>
                          <w:szCs w:val="26"/>
                        </w:rPr>
                      </w:pPr>
                      <w:r w:rsidRPr="000965FB">
                        <w:rPr>
                          <w:sz w:val="26"/>
                          <w:szCs w:val="26"/>
                        </w:rPr>
                        <w:tab/>
                      </w:r>
                      <w:r w:rsidRPr="000965FB">
                        <w:rPr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96FDA" w:rsidRDefault="00B25BEF" w:rsidP="00B25BEF">
      <w:pPr>
        <w:tabs>
          <w:tab w:val="left" w:pos="567"/>
        </w:tabs>
        <w:spacing w:after="0"/>
      </w:pPr>
      <w:r w:rsidRPr="00B25BEF">
        <w:rPr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-563880</wp:posOffset>
            </wp:positionV>
            <wp:extent cx="3400425" cy="390525"/>
            <wp:effectExtent l="19050" t="0" r="9525" b="0"/>
            <wp:wrapNone/>
            <wp:docPr id="22" name="Picture 4" descr="py:Users:pierre-yvesdurand:Desktop:Stage troisième année:DYNAMIC:Fiche technique:avant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:Users:pierre-yvesdurand:Desktop:Stage troisième année:DYNAMIC:Fiche technique:avant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FDA" w:rsidRDefault="00A00B0F" w:rsidP="00C96FDA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43510</wp:posOffset>
            </wp:positionV>
            <wp:extent cx="628650" cy="342900"/>
            <wp:effectExtent l="19050" t="0" r="0" b="0"/>
            <wp:wrapNone/>
            <wp:docPr id="18" name="Image 17" descr="picto-HAC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HACCP.jpg"/>
                    <pic:cNvPicPr/>
                  </pic:nvPicPr>
                  <pic:blipFill>
                    <a:blip r:embed="rId11"/>
                    <a:srcRect t="23684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-6"/>
        <w:tblpPr w:leftFromText="141" w:rightFromText="141" w:vertAnchor="text" w:tblpY="1"/>
        <w:tblOverlap w:val="never"/>
        <w:tblW w:w="4961" w:type="dxa"/>
        <w:tblInd w:w="534" w:type="dxa"/>
        <w:tblLook w:val="04A0" w:firstRow="1" w:lastRow="0" w:firstColumn="1" w:lastColumn="0" w:noHBand="0" w:noVBand="1"/>
      </w:tblPr>
      <w:tblGrid>
        <w:gridCol w:w="2976"/>
        <w:gridCol w:w="1985"/>
      </w:tblGrid>
      <w:tr w:rsidR="00D667B5" w:rsidTr="00FF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D667B5" w:rsidRPr="003E4FF9" w:rsidRDefault="003E4FF9" w:rsidP="00FF4FFB">
            <w:pPr>
              <w:rPr>
                <w:rFonts w:asciiTheme="minorHAnsi" w:hAnsi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sz w:val="26"/>
                <w:szCs w:val="26"/>
                <w:lang w:val="ru-RU"/>
              </w:rPr>
              <w:t>ДИАМЕТР</w:t>
            </w:r>
          </w:p>
        </w:tc>
        <w:tc>
          <w:tcPr>
            <w:tcW w:w="1985" w:type="dxa"/>
          </w:tcPr>
          <w:p w:rsidR="00D667B5" w:rsidRPr="00204885" w:rsidRDefault="00D667B5" w:rsidP="00FF4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204885">
              <w:rPr>
                <w:rFonts w:asciiTheme="minorHAnsi" w:hAnsiTheme="minorHAnsi"/>
                <w:sz w:val="26"/>
                <w:szCs w:val="26"/>
              </w:rPr>
              <w:t>430 mm</w:t>
            </w:r>
          </w:p>
        </w:tc>
      </w:tr>
      <w:tr w:rsidR="00D667B5" w:rsidTr="00FF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D667B5" w:rsidRPr="003E4FF9" w:rsidRDefault="003E4FF9" w:rsidP="00FF4FFB">
            <w:pPr>
              <w:rPr>
                <w:rFonts w:asciiTheme="minorHAnsi" w:hAnsi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sz w:val="26"/>
                <w:szCs w:val="26"/>
                <w:lang w:val="ru-RU"/>
              </w:rPr>
              <w:t>ВЫСОТА ПОЛНАЯ</w:t>
            </w:r>
          </w:p>
        </w:tc>
        <w:tc>
          <w:tcPr>
            <w:tcW w:w="1985" w:type="dxa"/>
          </w:tcPr>
          <w:p w:rsidR="00D667B5" w:rsidRPr="00204885" w:rsidRDefault="00D667B5" w:rsidP="00FF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4885">
              <w:rPr>
                <w:sz w:val="26"/>
                <w:szCs w:val="26"/>
              </w:rPr>
              <w:t>500 mm</w:t>
            </w:r>
          </w:p>
        </w:tc>
      </w:tr>
      <w:tr w:rsidR="00D667B5" w:rsidTr="00936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D667B5" w:rsidRPr="003E4FF9" w:rsidRDefault="003E4FF9" w:rsidP="003E4FF9">
            <w:pPr>
              <w:rPr>
                <w:rFonts w:asciiTheme="minorHAnsi" w:hAnsi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sz w:val="26"/>
                <w:szCs w:val="26"/>
                <w:lang w:val="ru-RU"/>
              </w:rPr>
              <w:t>ВЕС НЕТТО</w:t>
            </w:r>
            <w:r w:rsidR="0093654A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–</w:t>
            </w:r>
            <w:r w:rsidR="00D667B5" w:rsidRPr="00204885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ru-RU"/>
              </w:rPr>
              <w:t>В УПАКОВКЕ</w:t>
            </w:r>
          </w:p>
        </w:tc>
        <w:tc>
          <w:tcPr>
            <w:tcW w:w="1985" w:type="dxa"/>
            <w:vAlign w:val="center"/>
          </w:tcPr>
          <w:p w:rsidR="00D667B5" w:rsidRPr="00204885" w:rsidRDefault="00292851" w:rsidP="009365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4885">
              <w:rPr>
                <w:sz w:val="26"/>
                <w:szCs w:val="26"/>
              </w:rPr>
              <w:t>3,6 kg – 4,8</w:t>
            </w:r>
            <w:r w:rsidR="00D667B5" w:rsidRPr="00204885">
              <w:rPr>
                <w:sz w:val="26"/>
                <w:szCs w:val="26"/>
              </w:rPr>
              <w:t xml:space="preserve"> kg</w:t>
            </w:r>
          </w:p>
        </w:tc>
      </w:tr>
    </w:tbl>
    <w:p w:rsidR="00FF4FFB" w:rsidRDefault="00FF4FFB" w:rsidP="00C96FDA">
      <w:pPr>
        <w:spacing w:after="0"/>
        <w:rPr>
          <w:sz w:val="26"/>
          <w:szCs w:val="26"/>
        </w:rPr>
      </w:pPr>
      <w:r>
        <w:br w:type="textWrapping" w:clear="all"/>
      </w:r>
    </w:p>
    <w:p w:rsidR="00FF4FFB" w:rsidRDefault="003E4FF9" w:rsidP="00C96FDA">
      <w:pPr>
        <w:spacing w:after="0"/>
        <w:rPr>
          <w:sz w:val="26"/>
          <w:szCs w:val="2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3276600" cy="974725"/>
                <wp:effectExtent l="0" t="3175" r="0" b="31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5" w:rsidRPr="009148F6" w:rsidRDefault="003E4FF9" w:rsidP="00863B35">
                            <w:pPr>
                              <w:pStyle w:val="a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ска, крышка и корзина из</w:t>
                            </w:r>
                            <w:r w:rsidR="00863B35" w:rsidRPr="009148F6">
                              <w:t xml:space="preserve"> </w:t>
                            </w:r>
                            <w:r>
                              <w:rPr>
                                <w:u w:val="single"/>
                                <w:lang w:val="ru-RU"/>
                              </w:rPr>
                              <w:t>Полипропилена</w:t>
                            </w:r>
                            <w:r w:rsidR="00863B35" w:rsidRPr="009148F6">
                              <w:t> </w:t>
                            </w:r>
                          </w:p>
                          <w:p w:rsidR="00863B35" w:rsidRPr="009148F6" w:rsidRDefault="00863B35" w:rsidP="00863B35">
                            <w:pPr>
                              <w:pStyle w:val="a4"/>
                              <w:jc w:val="both"/>
                              <w:rPr>
                                <w:i/>
                              </w:rPr>
                            </w:pPr>
                            <w:r w:rsidRPr="009148F6">
                              <w:rPr>
                                <w:i/>
                              </w:rPr>
                              <w:t>(</w:t>
                            </w:r>
                            <w:r w:rsidR="003E4FF9">
                              <w:rPr>
                                <w:i/>
                                <w:lang w:val="ru-RU"/>
                              </w:rPr>
                              <w:t>Пищевой</w:t>
                            </w:r>
                            <w:r w:rsidR="003E4FF9" w:rsidRPr="003E4FF9">
                              <w:rPr>
                                <w:i/>
                              </w:rPr>
                              <w:t xml:space="preserve"> </w:t>
                            </w:r>
                            <w:r w:rsidR="003E4FF9">
                              <w:rPr>
                                <w:i/>
                                <w:lang w:val="ru-RU"/>
                              </w:rPr>
                              <w:t>пластик</w:t>
                            </w:r>
                            <w:r w:rsidRPr="009148F6">
                              <w:rPr>
                                <w:i/>
                              </w:rPr>
                              <w:t>)</w:t>
                            </w:r>
                          </w:p>
                          <w:p w:rsidR="00863B35" w:rsidRPr="009148F6" w:rsidRDefault="00863B35" w:rsidP="00863B35">
                            <w:pPr>
                              <w:pStyle w:val="a4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63B35" w:rsidRPr="003E4FF9" w:rsidRDefault="003E4FF9" w:rsidP="00863B35">
                            <w:pPr>
                              <w:pStyle w:val="a4"/>
                              <w:jc w:val="both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учка из алюминия</w:t>
                            </w:r>
                          </w:p>
                          <w:p w:rsidR="00863B35" w:rsidRDefault="00863B35" w:rsidP="00863B35">
                            <w:pPr>
                              <w:pStyle w:val="a4"/>
                              <w:jc w:val="both"/>
                            </w:pPr>
                          </w:p>
                          <w:p w:rsidR="00863B35" w:rsidRPr="00786BEA" w:rsidRDefault="00863B35" w:rsidP="00863B35">
                            <w:pPr>
                              <w:pStyle w:val="a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7.25pt;margin-top:4.45pt;width:258pt;height:7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jC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" stroked="f">
                <v:textbox>
                  <w:txbxContent>
                    <w:p w:rsidR="00863B35" w:rsidRPr="009148F6" w:rsidRDefault="003E4FF9" w:rsidP="00863B35">
                      <w:pPr>
                        <w:pStyle w:val="a4"/>
                        <w:jc w:val="both"/>
                        <w:rPr>
                          <w:i/>
                        </w:rPr>
                      </w:pPr>
                      <w:r>
                        <w:rPr>
                          <w:lang w:val="ru-RU"/>
                        </w:rPr>
                        <w:t>Миска, крышка и корзина из</w:t>
                      </w:r>
                      <w:r w:rsidR="00863B35" w:rsidRPr="009148F6">
                        <w:t xml:space="preserve"> </w:t>
                      </w:r>
                      <w:r>
                        <w:rPr>
                          <w:u w:val="single"/>
                          <w:lang w:val="ru-RU"/>
                        </w:rPr>
                        <w:t>Полипропилена</w:t>
                      </w:r>
                      <w:r w:rsidR="00863B35" w:rsidRPr="009148F6">
                        <w:t> </w:t>
                      </w:r>
                    </w:p>
                    <w:p w:rsidR="00863B35" w:rsidRPr="009148F6" w:rsidRDefault="00863B35" w:rsidP="00863B35">
                      <w:pPr>
                        <w:pStyle w:val="a4"/>
                        <w:jc w:val="both"/>
                        <w:rPr>
                          <w:i/>
                        </w:rPr>
                      </w:pPr>
                      <w:r w:rsidRPr="009148F6">
                        <w:rPr>
                          <w:i/>
                        </w:rPr>
                        <w:t>(</w:t>
                      </w:r>
                      <w:r w:rsidR="003E4FF9">
                        <w:rPr>
                          <w:i/>
                          <w:lang w:val="ru-RU"/>
                        </w:rPr>
                        <w:t>Пищевой</w:t>
                      </w:r>
                      <w:r w:rsidR="003E4FF9" w:rsidRPr="003E4FF9">
                        <w:rPr>
                          <w:i/>
                        </w:rPr>
                        <w:t xml:space="preserve"> </w:t>
                      </w:r>
                      <w:r w:rsidR="003E4FF9">
                        <w:rPr>
                          <w:i/>
                          <w:lang w:val="ru-RU"/>
                        </w:rPr>
                        <w:t>пластик</w:t>
                      </w:r>
                      <w:r w:rsidRPr="009148F6">
                        <w:rPr>
                          <w:i/>
                        </w:rPr>
                        <w:t>)</w:t>
                      </w:r>
                    </w:p>
                    <w:p w:rsidR="00863B35" w:rsidRPr="009148F6" w:rsidRDefault="00863B35" w:rsidP="00863B35">
                      <w:pPr>
                        <w:pStyle w:val="a4"/>
                        <w:jc w:val="both"/>
                        <w:rPr>
                          <w:i/>
                        </w:rPr>
                      </w:pPr>
                    </w:p>
                    <w:p w:rsidR="00863B35" w:rsidRPr="003E4FF9" w:rsidRDefault="003E4FF9" w:rsidP="00863B35">
                      <w:pPr>
                        <w:pStyle w:val="a4"/>
                        <w:jc w:val="both"/>
                        <w:rPr>
                          <w:i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учка из алюминия</w:t>
                      </w:r>
                    </w:p>
                    <w:p w:rsidR="00863B35" w:rsidRDefault="00863B35" w:rsidP="00863B35">
                      <w:pPr>
                        <w:pStyle w:val="a4"/>
                        <w:jc w:val="both"/>
                      </w:pPr>
                    </w:p>
                    <w:p w:rsidR="00863B35" w:rsidRPr="00786BEA" w:rsidRDefault="00863B35" w:rsidP="00863B35">
                      <w:pPr>
                        <w:pStyle w:val="a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96FDA" w:rsidRDefault="00FF4FFB" w:rsidP="007168A5">
      <w:pPr>
        <w:spacing w:after="0"/>
      </w:pPr>
      <w:r w:rsidRPr="000965FB">
        <w:rPr>
          <w:sz w:val="26"/>
          <w:szCs w:val="26"/>
        </w:rPr>
        <w:t xml:space="preserve"> </w:t>
      </w:r>
    </w:p>
    <w:p w:rsidR="00C96FDA" w:rsidRDefault="00C96FDA" w:rsidP="00C96FDA">
      <w:pPr>
        <w:spacing w:after="0"/>
      </w:pPr>
    </w:p>
    <w:p w:rsidR="00FF4FFB" w:rsidRDefault="00FF4FFB" w:rsidP="00C96FDA">
      <w:pPr>
        <w:spacing w:after="0"/>
      </w:pPr>
    </w:p>
    <w:p w:rsidR="00FF4FFB" w:rsidRDefault="00FF4FFB" w:rsidP="00C96FDA">
      <w:pPr>
        <w:spacing w:after="0"/>
      </w:pPr>
    </w:p>
    <w:p w:rsidR="00FF4FFB" w:rsidRDefault="00FF4FFB" w:rsidP="00C96FDA">
      <w:pPr>
        <w:spacing w:after="0"/>
      </w:pPr>
    </w:p>
    <w:p w:rsidR="00B25BEF" w:rsidRDefault="00B25BEF" w:rsidP="00C96FDA">
      <w:pPr>
        <w:spacing w:after="0"/>
      </w:pPr>
    </w:p>
    <w:p w:rsidR="00B25BEF" w:rsidRDefault="00B25BEF" w:rsidP="00C96FDA">
      <w:pPr>
        <w:spacing w:after="0"/>
      </w:pPr>
    </w:p>
    <w:p w:rsidR="00B25BEF" w:rsidRDefault="001A36E2" w:rsidP="00C96FDA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0640</wp:posOffset>
            </wp:positionV>
            <wp:extent cx="3390900" cy="409575"/>
            <wp:effectExtent l="19050" t="0" r="0" b="0"/>
            <wp:wrapNone/>
            <wp:docPr id="3" name="Picture 3" descr="py:Users:pierre-yvesdurand:Desktop:Stage troisième année:DYNAMIC:Fiche technique:uti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:Users:pierre-yvesdurand:Desktop:Stage troisième année:DYNAMIC:Fiche technique:utili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9690</wp:posOffset>
            </wp:positionV>
            <wp:extent cx="3390900" cy="390525"/>
            <wp:effectExtent l="19050" t="0" r="0" b="0"/>
            <wp:wrapNone/>
            <wp:docPr id="2" name="Picture 2" descr="py:Users:pierre-yvesdurand:Desktop:Stage troisième année:DYNAMIC:Fiche technique:entret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:Users:pierre-yvesdurand:Desktop:Stage troisième année:DYNAMIC:Fiche technique:entretie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BEF" w:rsidRDefault="00B25BEF" w:rsidP="00C96FDA">
      <w:pPr>
        <w:spacing w:after="0"/>
      </w:pPr>
    </w:p>
    <w:p w:rsidR="00B25BEF" w:rsidRDefault="00B25BEF" w:rsidP="00C96FDA">
      <w:pPr>
        <w:spacing w:after="0"/>
      </w:pPr>
    </w:p>
    <w:p w:rsidR="00B25BEF" w:rsidRDefault="00B25BEF" w:rsidP="00C96FDA">
      <w:pPr>
        <w:spacing w:after="0"/>
      </w:pPr>
    </w:p>
    <w:p w:rsidR="00DD6177" w:rsidRDefault="003E4FF9" w:rsidP="00C96FDA">
      <w:pPr>
        <w:spacing w:after="0"/>
      </w:pPr>
      <w:r>
        <w:rPr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17475</wp:posOffset>
                </wp:positionV>
                <wp:extent cx="3499485" cy="98488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BEF" w:rsidRPr="00C05C96" w:rsidRDefault="00C05C96" w:rsidP="00B25BEF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>Необходима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для приготовления салатов в больших количествах</w:t>
                            </w:r>
                          </w:p>
                          <w:p w:rsidR="00B25BEF" w:rsidRPr="00E3264B" w:rsidRDefault="00B25BEF" w:rsidP="00DD6177">
                            <w:pPr>
                              <w:spacing w:after="0"/>
                              <w:jc w:val="both"/>
                            </w:pPr>
                          </w:p>
                          <w:p w:rsidR="00B25BEF" w:rsidRPr="00E3264B" w:rsidRDefault="00C05C96" w:rsidP="00DD6177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lang w:val="ru-RU"/>
                              </w:rPr>
                              <w:t>Мощность</w:t>
                            </w:r>
                            <w:proofErr w:type="gramStart"/>
                            <w:r w:rsidR="00B25BEF" w:rsidRPr="00E3264B">
                              <w:t> :</w:t>
                            </w:r>
                            <w:proofErr w:type="gramEnd"/>
                            <w:r w:rsidR="00B25BEF" w:rsidRPr="00E3264B">
                              <w:t xml:space="preserve"> </w:t>
                            </w:r>
                            <w:r w:rsidR="00B25BEF" w:rsidRPr="00E3264B">
                              <w:t>20 litres</w:t>
                            </w:r>
                          </w:p>
                          <w:p w:rsidR="00B25BEF" w:rsidRPr="00C05C96" w:rsidRDefault="00C05C96" w:rsidP="00DD6177">
                            <w:pPr>
                              <w:spacing w:after="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комендуется для порций от</w:t>
                            </w:r>
                            <w:r w:rsidR="00B25BEF" w:rsidRPr="00E3264B">
                              <w:t xml:space="preserve"> 3 </w:t>
                            </w:r>
                            <w:r>
                              <w:rPr>
                                <w:lang w:val="ru-RU"/>
                              </w:rPr>
                              <w:t>до</w:t>
                            </w:r>
                            <w:r w:rsidR="00B25BEF" w:rsidRPr="00E3264B">
                              <w:t xml:space="preserve"> 5 </w:t>
                            </w:r>
                            <w:r>
                              <w:rPr>
                                <w:lang w:val="ru-RU"/>
                              </w:rPr>
                              <w:t>салатов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99.25pt;margin-top:9.25pt;width:275.55pt;height:77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" stroked="f">
                <v:textbox style="mso-fit-shape-to-text:t">
                  <w:txbxContent>
                    <w:p w:rsidR="00B25BEF" w:rsidRPr="00C05C96" w:rsidRDefault="00C05C96" w:rsidP="00B25BEF">
                      <w:pPr>
                        <w:tabs>
                          <w:tab w:val="left" w:pos="0"/>
                          <w:tab w:val="left" w:pos="142"/>
                        </w:tabs>
                        <w:spacing w:after="0"/>
                        <w:jc w:val="both"/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lang w:val="ru-RU"/>
                        </w:rPr>
                        <w:t>Необходима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для приготовления салатов в больших количествах</w:t>
                      </w:r>
                    </w:p>
                    <w:p w:rsidR="00B25BEF" w:rsidRPr="00E3264B" w:rsidRDefault="00B25BEF" w:rsidP="00DD6177">
                      <w:pPr>
                        <w:spacing w:after="0"/>
                        <w:jc w:val="both"/>
                      </w:pPr>
                    </w:p>
                    <w:p w:rsidR="00B25BEF" w:rsidRPr="00E3264B" w:rsidRDefault="00C05C96" w:rsidP="00DD6177">
                      <w:pPr>
                        <w:spacing w:after="0"/>
                        <w:jc w:val="both"/>
                      </w:pPr>
                      <w:r>
                        <w:rPr>
                          <w:lang w:val="ru-RU"/>
                        </w:rPr>
                        <w:t>Мощность</w:t>
                      </w:r>
                      <w:proofErr w:type="gramStart"/>
                      <w:r w:rsidR="00B25BEF" w:rsidRPr="00E3264B">
                        <w:t> :</w:t>
                      </w:r>
                      <w:proofErr w:type="gramEnd"/>
                      <w:r w:rsidR="00B25BEF" w:rsidRPr="00E3264B">
                        <w:t xml:space="preserve"> </w:t>
                      </w:r>
                      <w:r w:rsidR="00B25BEF" w:rsidRPr="00E3264B">
                        <w:t>20 litres</w:t>
                      </w:r>
                    </w:p>
                    <w:p w:rsidR="00B25BEF" w:rsidRPr="00C05C96" w:rsidRDefault="00C05C96" w:rsidP="00DD6177">
                      <w:pPr>
                        <w:spacing w:after="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комендуется для порций от</w:t>
                      </w:r>
                      <w:r w:rsidR="00B25BEF" w:rsidRPr="00E3264B">
                        <w:t xml:space="preserve"> 3 </w:t>
                      </w:r>
                      <w:r>
                        <w:rPr>
                          <w:lang w:val="ru-RU"/>
                        </w:rPr>
                        <w:t>до</w:t>
                      </w:r>
                      <w:r w:rsidR="00B25BEF" w:rsidRPr="00E3264B">
                        <w:t xml:space="preserve"> 5 </w:t>
                      </w:r>
                      <w:r>
                        <w:rPr>
                          <w:lang w:val="ru-RU"/>
                        </w:rPr>
                        <w:t>салатов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96FDA" w:rsidRDefault="003E4FF9" w:rsidP="00C96FDA">
      <w:pPr>
        <w:spacing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-4445</wp:posOffset>
                </wp:positionV>
                <wp:extent cx="3423285" cy="1104900"/>
                <wp:effectExtent l="1905" t="3175" r="381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BEF" w:rsidRPr="00BE7703" w:rsidRDefault="00C05C96" w:rsidP="00B25BEF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lang w:val="ru-RU"/>
                              </w:rPr>
                              <w:t>Мыть под проточной водой мягким жидким мылом</w:t>
                            </w:r>
                            <w:r w:rsidR="00B25BEF" w:rsidRPr="00BE7703">
                              <w:t>.</w:t>
                            </w:r>
                          </w:p>
                          <w:p w:rsidR="00B25BEF" w:rsidRPr="00BE7703" w:rsidRDefault="00B25BEF" w:rsidP="00B25BEF">
                            <w:pPr>
                              <w:spacing w:after="0"/>
                              <w:jc w:val="both"/>
                            </w:pPr>
                          </w:p>
                          <w:p w:rsidR="00B25BEF" w:rsidRPr="00BE7703" w:rsidRDefault="00C05C96" w:rsidP="00B25BE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Не мыть в посудомоечной машине</w:t>
                            </w:r>
                            <w:r w:rsidR="00B25BEF" w:rsidRPr="00BE770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8.9pt;margin-top:-.35pt;width:269.55pt;height:8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pZ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" stroked="f">
                <v:textbox>
                  <w:txbxContent>
                    <w:p w:rsidR="00B25BEF" w:rsidRPr="00BE7703" w:rsidRDefault="00C05C96" w:rsidP="00B25BEF">
                      <w:pPr>
                        <w:spacing w:after="0"/>
                        <w:jc w:val="both"/>
                      </w:pPr>
                      <w:r>
                        <w:rPr>
                          <w:lang w:val="ru-RU"/>
                        </w:rPr>
                        <w:t>Мыть под проточной водой мягким жидким мылом</w:t>
                      </w:r>
                      <w:r w:rsidR="00B25BEF" w:rsidRPr="00BE7703">
                        <w:t>.</w:t>
                      </w:r>
                    </w:p>
                    <w:p w:rsidR="00B25BEF" w:rsidRPr="00BE7703" w:rsidRDefault="00B25BEF" w:rsidP="00B25BEF">
                      <w:pPr>
                        <w:spacing w:after="0"/>
                        <w:jc w:val="both"/>
                      </w:pPr>
                    </w:p>
                    <w:p w:rsidR="00B25BEF" w:rsidRPr="00BE7703" w:rsidRDefault="00C05C96" w:rsidP="00B25BE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Не мыть в посудомоечной машине</w:t>
                      </w:r>
                      <w:r w:rsidR="00B25BEF" w:rsidRPr="00BE770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0B5E" w:rsidRDefault="00EF0B5E" w:rsidP="00C96FDA">
      <w:pPr>
        <w:spacing w:after="0"/>
      </w:pPr>
    </w:p>
    <w:p w:rsidR="00C96FDA" w:rsidRDefault="00C96FDA" w:rsidP="00C96FDA">
      <w:pPr>
        <w:spacing w:after="0"/>
      </w:pPr>
    </w:p>
    <w:p w:rsidR="00106DF5" w:rsidRDefault="00106DF5" w:rsidP="006C649B">
      <w:pPr>
        <w:spacing w:after="0"/>
      </w:pPr>
    </w:p>
    <w:p w:rsidR="00EF0B5E" w:rsidRDefault="00EF0B5E" w:rsidP="006C649B">
      <w:pPr>
        <w:spacing w:after="0"/>
        <w:rPr>
          <w:sz w:val="26"/>
          <w:szCs w:val="26"/>
        </w:rPr>
      </w:pPr>
    </w:p>
    <w:p w:rsidR="006C649B" w:rsidRPr="00DD6177" w:rsidRDefault="00EF0B5E" w:rsidP="00EF0B5E">
      <w:pPr>
        <w:spacing w:after="0"/>
      </w:pPr>
      <w:r>
        <w:t xml:space="preserve">           </w:t>
      </w:r>
      <w:r w:rsidR="006C649B" w:rsidRPr="00DD6177">
        <w:tab/>
      </w:r>
      <w:r w:rsidR="006C649B" w:rsidRPr="00DD6177">
        <w:tab/>
      </w:r>
    </w:p>
    <w:p w:rsidR="006C649B" w:rsidRPr="00DD6177" w:rsidRDefault="006C649B" w:rsidP="006C649B">
      <w:pPr>
        <w:spacing w:after="0"/>
      </w:pPr>
      <w:r w:rsidRPr="00DD6177">
        <w:t xml:space="preserve"> </w:t>
      </w:r>
      <w:r w:rsidRPr="00DD6177">
        <w:tab/>
      </w:r>
      <w:r w:rsidRPr="00DD6177">
        <w:tab/>
      </w:r>
      <w:r w:rsidRPr="00DD6177">
        <w:tab/>
      </w:r>
      <w:r w:rsidRPr="00DD6177">
        <w:tab/>
      </w:r>
      <w:r w:rsidRPr="00DD6177">
        <w:tab/>
      </w:r>
      <w:r w:rsidRPr="00DD6177">
        <w:tab/>
        <w:t xml:space="preserve">       </w:t>
      </w:r>
      <w:r w:rsidRPr="00DD6177">
        <w:tab/>
      </w:r>
      <w:r w:rsidRPr="00DD6177">
        <w:tab/>
      </w:r>
      <w:r w:rsidRPr="00DD6177">
        <w:tab/>
      </w:r>
      <w:r w:rsidR="00DD6177" w:rsidRPr="00DD6177">
        <w:t xml:space="preserve"> </w:t>
      </w:r>
    </w:p>
    <w:p w:rsidR="006C649B" w:rsidRPr="00DD6177" w:rsidRDefault="006C649B" w:rsidP="006C649B">
      <w:pPr>
        <w:spacing w:after="0"/>
        <w:rPr>
          <w:b/>
        </w:rPr>
      </w:pPr>
      <w:r w:rsidRPr="00DD6177">
        <w:t xml:space="preserve">           </w:t>
      </w:r>
    </w:p>
    <w:p w:rsidR="006C649B" w:rsidRPr="00E40EF7" w:rsidRDefault="006C649B" w:rsidP="006C649B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</w:p>
    <w:p w:rsidR="00106DF5" w:rsidRDefault="0093654A" w:rsidP="00C96FDA">
      <w:pPr>
        <w:spacing w:after="0"/>
        <w:rPr>
          <w:noProof/>
          <w:lang w:eastAsia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4A8BA470" wp14:editId="6A304642">
            <wp:simplePos x="0" y="0"/>
            <wp:positionH relativeFrom="column">
              <wp:posOffset>9525</wp:posOffset>
            </wp:positionH>
            <wp:positionV relativeFrom="paragraph">
              <wp:posOffset>129540</wp:posOffset>
            </wp:positionV>
            <wp:extent cx="7553325" cy="895350"/>
            <wp:effectExtent l="0" t="0" r="0" b="0"/>
            <wp:wrapNone/>
            <wp:docPr id="6" name="Picture 6" descr="py:Users:pierre-yvesdurand:Desktop:Stage troisième année:DYNAMIC:Fiche technique:bas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:Users:pierre-yvesdurand:Desktop:Stage troisième année:DYNAMIC:Fiche technique:bas de p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106DF5" w:rsidP="00C96FDA">
      <w:pPr>
        <w:spacing w:after="0"/>
        <w:rPr>
          <w:noProof/>
          <w:lang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 wp14:anchorId="72EB9757" wp14:editId="5319D2D3">
            <wp:simplePos x="0" y="0"/>
            <wp:positionH relativeFrom="column">
              <wp:posOffset>114300</wp:posOffset>
            </wp:positionH>
            <wp:positionV relativeFrom="paragraph">
              <wp:posOffset>66675</wp:posOffset>
            </wp:positionV>
            <wp:extent cx="3419475" cy="381000"/>
            <wp:effectExtent l="19050" t="0" r="9525" b="0"/>
            <wp:wrapNone/>
            <wp:docPr id="12" name="Picture 1" descr="py:Users:pierre-yvesdurand:Desktop:Données techniqu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:Users:pierre-yvesdurand:Desktop:Données technique cop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861CFA" w:rsidP="00C96FDA">
      <w:pPr>
        <w:spacing w:after="0"/>
        <w:rPr>
          <w:noProof/>
          <w:lang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 wp14:anchorId="3906EEB4" wp14:editId="5A00470E">
            <wp:simplePos x="0" y="0"/>
            <wp:positionH relativeFrom="column">
              <wp:posOffset>161924</wp:posOffset>
            </wp:positionH>
            <wp:positionV relativeFrom="paragraph">
              <wp:posOffset>90170</wp:posOffset>
            </wp:positionV>
            <wp:extent cx="7191375" cy="9417277"/>
            <wp:effectExtent l="0" t="0" r="0" b="0"/>
            <wp:wrapNone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7479" t="8908" r="27647" b="12748"/>
                    <a:stretch/>
                  </pic:blipFill>
                  <pic:spPr bwMode="auto">
                    <a:xfrm>
                      <a:off x="0" y="0"/>
                      <a:ext cx="7191375" cy="94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6E1A06" w:rsidRPr="006C649B" w:rsidRDefault="006E1A06" w:rsidP="00C96FDA">
      <w:pPr>
        <w:spacing w:after="0"/>
        <w:rPr>
          <w:noProof/>
          <w:lang w:eastAsia="en-US"/>
        </w:rPr>
      </w:pPr>
    </w:p>
    <w:p w:rsidR="00FD4907" w:rsidRDefault="00FD4907" w:rsidP="00C96FDA">
      <w:pPr>
        <w:spacing w:after="0"/>
      </w:pPr>
    </w:p>
    <w:p w:rsidR="00FD4907" w:rsidRDefault="00FD4907">
      <w:r>
        <w:br w:type="page"/>
      </w:r>
    </w:p>
    <w:p w:rsidR="006E1A06" w:rsidRDefault="00FD4907" w:rsidP="00C96FDA">
      <w:pPr>
        <w:spacing w:after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81000</wp:posOffset>
            </wp:positionV>
            <wp:extent cx="7427595" cy="9667875"/>
            <wp:effectExtent l="19050" t="0" r="1905" b="0"/>
            <wp:wrapNone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6975" t="12437" r="27900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1A06" w:rsidSect="004F66BF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32F"/>
    <w:multiLevelType w:val="hybridMultilevel"/>
    <w:tmpl w:val="54FA53B4"/>
    <w:lvl w:ilvl="0" w:tplc="4C28ECCE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1D64"/>
    <w:multiLevelType w:val="hybridMultilevel"/>
    <w:tmpl w:val="EDACA05E"/>
    <w:lvl w:ilvl="0" w:tplc="EEB4214E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00DE5"/>
    <w:multiLevelType w:val="hybridMultilevel"/>
    <w:tmpl w:val="83C215D2"/>
    <w:lvl w:ilvl="0" w:tplc="33709624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DA"/>
    <w:rsid w:val="0002271C"/>
    <w:rsid w:val="00043E68"/>
    <w:rsid w:val="00055EFF"/>
    <w:rsid w:val="00095C72"/>
    <w:rsid w:val="000B0190"/>
    <w:rsid w:val="000C117E"/>
    <w:rsid w:val="000C1CE5"/>
    <w:rsid w:val="00106DF5"/>
    <w:rsid w:val="00107520"/>
    <w:rsid w:val="001170B4"/>
    <w:rsid w:val="001373F6"/>
    <w:rsid w:val="00191ABC"/>
    <w:rsid w:val="00195BEF"/>
    <w:rsid w:val="001A36E2"/>
    <w:rsid w:val="001E2EDA"/>
    <w:rsid w:val="001F710A"/>
    <w:rsid w:val="00204885"/>
    <w:rsid w:val="00244877"/>
    <w:rsid w:val="00292851"/>
    <w:rsid w:val="002B5E9B"/>
    <w:rsid w:val="003E4FF9"/>
    <w:rsid w:val="003F5321"/>
    <w:rsid w:val="00461230"/>
    <w:rsid w:val="00475475"/>
    <w:rsid w:val="004879C0"/>
    <w:rsid w:val="004B1E4D"/>
    <w:rsid w:val="004C31F3"/>
    <w:rsid w:val="004F66BF"/>
    <w:rsid w:val="005214CA"/>
    <w:rsid w:val="00592003"/>
    <w:rsid w:val="0064536C"/>
    <w:rsid w:val="00653EC0"/>
    <w:rsid w:val="006553C9"/>
    <w:rsid w:val="00674BBD"/>
    <w:rsid w:val="00697399"/>
    <w:rsid w:val="006C649B"/>
    <w:rsid w:val="006E1A06"/>
    <w:rsid w:val="007168A5"/>
    <w:rsid w:val="00724AB4"/>
    <w:rsid w:val="007B0D8B"/>
    <w:rsid w:val="00806618"/>
    <w:rsid w:val="00820370"/>
    <w:rsid w:val="00843C7F"/>
    <w:rsid w:val="00861CFA"/>
    <w:rsid w:val="00863B35"/>
    <w:rsid w:val="008C17EA"/>
    <w:rsid w:val="008E5560"/>
    <w:rsid w:val="0093654A"/>
    <w:rsid w:val="00953F6D"/>
    <w:rsid w:val="00987D06"/>
    <w:rsid w:val="009F2B6C"/>
    <w:rsid w:val="00A00B0F"/>
    <w:rsid w:val="00A13F7E"/>
    <w:rsid w:val="00A25CA7"/>
    <w:rsid w:val="00A66BAF"/>
    <w:rsid w:val="00AB23E2"/>
    <w:rsid w:val="00AB52F9"/>
    <w:rsid w:val="00B25BEF"/>
    <w:rsid w:val="00B43EC9"/>
    <w:rsid w:val="00B533EC"/>
    <w:rsid w:val="00BE1FE4"/>
    <w:rsid w:val="00C05C96"/>
    <w:rsid w:val="00C354C4"/>
    <w:rsid w:val="00C628E0"/>
    <w:rsid w:val="00C96FDA"/>
    <w:rsid w:val="00CC6376"/>
    <w:rsid w:val="00CE3B4F"/>
    <w:rsid w:val="00D667B5"/>
    <w:rsid w:val="00D91C63"/>
    <w:rsid w:val="00D9420C"/>
    <w:rsid w:val="00DD6177"/>
    <w:rsid w:val="00DE5B00"/>
    <w:rsid w:val="00DF1BF7"/>
    <w:rsid w:val="00E07107"/>
    <w:rsid w:val="00E123BD"/>
    <w:rsid w:val="00EA3BAD"/>
    <w:rsid w:val="00EF0B5E"/>
    <w:rsid w:val="00F57BB0"/>
    <w:rsid w:val="00F7530B"/>
    <w:rsid w:val="00FA61EC"/>
    <w:rsid w:val="00FD4907"/>
    <w:rsid w:val="00FF4F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C96F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0"/>
    <w:link w:val="a3"/>
    <w:uiPriority w:val="99"/>
    <w:semiHidden/>
    <w:rsid w:val="00C96FDA"/>
    <w:rPr>
      <w:rFonts w:ascii="Lucida Grande" w:hAnsi="Lucida Grande" w:cs="Lucida Grande"/>
      <w:sz w:val="18"/>
      <w:szCs w:val="18"/>
    </w:rPr>
  </w:style>
  <w:style w:type="table" w:styleId="-6">
    <w:name w:val="Light Grid Accent 6"/>
    <w:basedOn w:val="a1"/>
    <w:uiPriority w:val="62"/>
    <w:rsid w:val="006553C9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No Spacing"/>
    <w:uiPriority w:val="1"/>
    <w:qFormat/>
    <w:rsid w:val="00204885"/>
    <w:pPr>
      <w:spacing w:after="0"/>
    </w:pPr>
  </w:style>
  <w:style w:type="character" w:styleId="a5">
    <w:name w:val="Strong"/>
    <w:basedOn w:val="a0"/>
    <w:uiPriority w:val="22"/>
    <w:qFormat/>
    <w:rsid w:val="00697399"/>
    <w:rPr>
      <w:b/>
      <w:bCs/>
    </w:rPr>
  </w:style>
  <w:style w:type="paragraph" w:styleId="a6">
    <w:name w:val="List Paragraph"/>
    <w:basedOn w:val="a"/>
    <w:uiPriority w:val="34"/>
    <w:qFormat/>
    <w:rsid w:val="00EF0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C96F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0"/>
    <w:link w:val="a3"/>
    <w:uiPriority w:val="99"/>
    <w:semiHidden/>
    <w:rsid w:val="00C96FDA"/>
    <w:rPr>
      <w:rFonts w:ascii="Lucida Grande" w:hAnsi="Lucida Grande" w:cs="Lucida Grande"/>
      <w:sz w:val="18"/>
      <w:szCs w:val="18"/>
    </w:rPr>
  </w:style>
  <w:style w:type="table" w:styleId="-6">
    <w:name w:val="Light Grid Accent 6"/>
    <w:basedOn w:val="a1"/>
    <w:uiPriority w:val="62"/>
    <w:rsid w:val="006553C9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No Spacing"/>
    <w:uiPriority w:val="1"/>
    <w:qFormat/>
    <w:rsid w:val="00204885"/>
    <w:pPr>
      <w:spacing w:after="0"/>
    </w:pPr>
  </w:style>
  <w:style w:type="character" w:styleId="a5">
    <w:name w:val="Strong"/>
    <w:basedOn w:val="a0"/>
    <w:uiPriority w:val="22"/>
    <w:qFormat/>
    <w:rsid w:val="00697399"/>
    <w:rPr>
      <w:b/>
      <w:bCs/>
    </w:rPr>
  </w:style>
  <w:style w:type="paragraph" w:styleId="a6">
    <w:name w:val="List Paragraph"/>
    <w:basedOn w:val="a"/>
    <w:uiPriority w:val="34"/>
    <w:qFormat/>
    <w:rsid w:val="00EF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11504-E811-4A87-BE15-B8E57EF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SIAM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RAND</dc:creator>
  <cp:lastModifiedBy>Лада</cp:lastModifiedBy>
  <cp:revision>3</cp:revision>
  <cp:lastPrinted>2012-05-03T06:49:00Z</cp:lastPrinted>
  <dcterms:created xsi:type="dcterms:W3CDTF">2013-07-11T05:11:00Z</dcterms:created>
  <dcterms:modified xsi:type="dcterms:W3CDTF">2013-07-11T05:19:00Z</dcterms:modified>
</cp:coreProperties>
</file>